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77" w:rsidRPr="005A22A8" w:rsidRDefault="00903E77" w:rsidP="001D2C88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903E77" w:rsidRPr="005A22A8" w:rsidRDefault="00903E77" w:rsidP="001D2C88">
      <w:pPr>
        <w:tabs>
          <w:tab w:val="left" w:pos="4678"/>
          <w:tab w:val="left" w:pos="482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>Білім және ғылым министрінің</w:t>
      </w:r>
      <w:r w:rsidR="003E6CBC">
        <w:rPr>
          <w:rFonts w:ascii="Times New Roman" w:hAnsi="Times New Roman" w:cs="Times New Roman"/>
          <w:sz w:val="28"/>
          <w:szCs w:val="28"/>
          <w:lang w:val="kk-KZ"/>
        </w:rPr>
        <w:t xml:space="preserve"> міндетін атқарушының</w:t>
      </w:r>
    </w:p>
    <w:p w:rsidR="00903E77" w:rsidRPr="005A22A8" w:rsidRDefault="00493E44" w:rsidP="001D2C88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 xml:space="preserve">2017 </w:t>
      </w:r>
      <w:r w:rsidR="0056340F">
        <w:rPr>
          <w:rFonts w:ascii="Times New Roman" w:hAnsi="Times New Roman" w:cs="Times New Roman"/>
          <w:sz w:val="28"/>
          <w:szCs w:val="28"/>
          <w:lang w:val="kk-KZ"/>
        </w:rPr>
        <w:t>жылғы «28</w:t>
      </w:r>
      <w:r w:rsidR="001D2C8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6340F">
        <w:rPr>
          <w:rFonts w:ascii="Times New Roman" w:hAnsi="Times New Roman" w:cs="Times New Roman"/>
          <w:sz w:val="28"/>
          <w:szCs w:val="28"/>
          <w:lang w:val="kk-KZ"/>
        </w:rPr>
        <w:t xml:space="preserve"> сәуірдегі</w:t>
      </w:r>
    </w:p>
    <w:p w:rsidR="00AD22E0" w:rsidRDefault="0056340F" w:rsidP="00AD22E0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198</w:t>
      </w:r>
      <w:r w:rsidR="00AD22E0"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 бекітілген</w:t>
      </w:r>
    </w:p>
    <w:p w:rsidR="000B6070" w:rsidRPr="005A22A8" w:rsidRDefault="00AD22E0" w:rsidP="00AD22E0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44121" w:rsidRPr="005A22A8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903E77" w:rsidRPr="005A22A8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8431E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</w:p>
    <w:p w:rsidR="00E8431E" w:rsidRPr="005A22A8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E8431E" w:rsidRPr="005A22A8" w:rsidRDefault="00E8431E" w:rsidP="00E8431E">
      <w:pPr>
        <w:tabs>
          <w:tab w:val="left" w:pos="4678"/>
          <w:tab w:val="left" w:pos="482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>Білім және ғылым министрінің</w:t>
      </w:r>
    </w:p>
    <w:p w:rsidR="00E8431E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</w:t>
      </w:r>
      <w:r w:rsidRPr="005A2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ғы «07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урыздағы</w:t>
      </w:r>
    </w:p>
    <w:p w:rsidR="00E8431E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8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</w:t>
      </w:r>
    </w:p>
    <w:p w:rsidR="00A159C6" w:rsidRPr="00E8431E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толықтырулар енгізілген</w:t>
      </w:r>
    </w:p>
    <w:p w:rsidR="00E8431E" w:rsidRPr="005A22A8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A22A8">
        <w:rPr>
          <w:rFonts w:ascii="Times New Roman" w:hAnsi="Times New Roman" w:cs="Times New Roman"/>
          <w:sz w:val="28"/>
          <w:szCs w:val="28"/>
          <w:lang w:val="kk-KZ"/>
        </w:rPr>
        <w:t>1-қосымш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3A2B83" w:rsidRPr="005A22A8" w:rsidRDefault="003A2B83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59C6" w:rsidRPr="005A22A8" w:rsidRDefault="00BE6E3D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b/>
          <w:sz w:val="28"/>
          <w:szCs w:val="28"/>
          <w:lang w:val="kk-KZ"/>
        </w:rPr>
        <w:t>Ұлттық бірыңғай</w:t>
      </w:r>
      <w:r w:rsidR="007A6790" w:rsidRPr="005A2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стілеудің</w:t>
      </w:r>
      <w:r w:rsidR="00FC3169" w:rsidRPr="005A2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59C6" w:rsidRPr="005A22A8">
        <w:rPr>
          <w:rFonts w:ascii="Times New Roman" w:hAnsi="Times New Roman" w:cs="Times New Roman"/>
          <w:b/>
          <w:sz w:val="28"/>
          <w:szCs w:val="28"/>
          <w:lang w:val="kk-KZ"/>
        </w:rPr>
        <w:t>немесе кешенді тестілеудің бейінді</w:t>
      </w:r>
      <w:r w:rsidR="00FC3169" w:rsidRPr="005A22A8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A159C6" w:rsidRPr="005A2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дері көрсетілген мамандықтар тізбесі</w:t>
      </w:r>
    </w:p>
    <w:p w:rsidR="00A159C6" w:rsidRPr="005A22A8" w:rsidRDefault="00A159C6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402"/>
        <w:gridCol w:w="141"/>
        <w:gridCol w:w="1843"/>
        <w:gridCol w:w="142"/>
        <w:gridCol w:w="1984"/>
      </w:tblGrid>
      <w:tr w:rsidR="00A159C6" w:rsidRPr="005A22A8" w:rsidTr="00801D70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ифр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мандықтар атау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9C6" w:rsidRPr="005A22A8" w:rsidRDefault="00A50958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індік пәндер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ейіндік пә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ейіндік пән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Білім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ке дейінгі оқыту және тәрбиеле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F6086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та оқыту</w:t>
            </w:r>
            <w:r w:rsidR="00F6086B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сы мен әдістемес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және психолог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пқы әскери дайынды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5520A1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олог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ық білі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5520A1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нелеу өнері және сыз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5520A1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</w:t>
            </w:r>
            <w:r w:rsidR="006A4305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нықтыру және спор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5520A1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 және экономика негіздер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5520A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8A0458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8A0458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B70FF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 мен әдебиет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BB70FF" w:rsidRDefault="00BB70FF" w:rsidP="00BB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BB70FF" w:rsidRDefault="00BB70FF" w:rsidP="00BB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</w:tr>
      <w:tr w:rsidR="00BB70FF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 тілі мен әдебиет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BB70FF" w:rsidRDefault="00BB70FF" w:rsidP="00BB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BB70FF" w:rsidRDefault="00BB70FF" w:rsidP="00BB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әдебиеті</w:t>
            </w:r>
          </w:p>
        </w:tc>
      </w:tr>
      <w:tr w:rsidR="00A159C6" w:rsidRPr="005A22A8" w:rsidTr="00801D70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 тілі: екі шетел тіл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птік оқыт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BB70FF" w:rsidRPr="005A22A8" w:rsidTr="00801D7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нде оқытпайтын мектептердегі қазақ тілі мен әдебиет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BB70FF" w:rsidRDefault="00BB70FF" w:rsidP="00BB70FF">
            <w:pPr>
              <w:rPr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</w:tr>
      <w:tr w:rsidR="00BB70FF" w:rsidRPr="005A22A8" w:rsidTr="00801D7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 тілінде оқытпайтын мектептердегі орыс тілі мен әдебиет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әдебиеті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уметтік педагогика және өзін-өзі тан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х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3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-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ан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. Қоғам. Құқық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Гуманитарлық ғылымдар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744121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аралық қатынаста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дениет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BB70FF" w:rsidRPr="005A22A8" w:rsidTr="00BB70F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/орыс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/орыс әдебиеті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н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рма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т 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еология және этноло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ыс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 фил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т 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BB70FF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BB70FF" w:rsidRDefault="00BB70FF" w:rsidP="00BB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</w:t>
            </w: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BB70FF" w:rsidRDefault="00BB70FF" w:rsidP="00BB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ығармашылық </w:t>
            </w: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кі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Құқық</w:t>
            </w:r>
          </w:p>
        </w:tc>
      </w:tr>
      <w:tr w:rsidR="00A159C6" w:rsidRPr="005A22A8" w:rsidTr="00E8431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. Қоғам. Құқық</w:t>
            </w:r>
          </w:p>
        </w:tc>
      </w:tr>
      <w:tr w:rsidR="00A159C6" w:rsidRPr="005A22A8" w:rsidTr="00E8431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аралық құқы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. Қоғам. Құқық</w:t>
            </w:r>
          </w:p>
        </w:tc>
      </w:tr>
      <w:tr w:rsidR="00A159C6" w:rsidRPr="005A22A8" w:rsidTr="00E8431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E8431E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 қорғау қызме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E8431E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E8431E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. Қоғам. Құқық</w:t>
            </w:r>
          </w:p>
        </w:tc>
      </w:tr>
      <w:tr w:rsidR="00A159C6" w:rsidRPr="005A22A8" w:rsidTr="00E8431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ен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. Қоғам. Құқық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Өнер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тан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ығармашылық 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птық орындаушылық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дық өн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стүрлі музыка өнері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CF1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ерл</w:t>
            </w:r>
            <w:r w:rsidR="00CF1EDF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лік өн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а өнері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ограф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лық өн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кіндем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сі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ертан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н өнері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ражай ісі және ескерткіштерді қорға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у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па ісі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7C0A7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6567BE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440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Әлеуметтік ғылымдар, экономика және бизнес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умет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сат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мақт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B70F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 және ауд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ж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лекеттік және жергілікті басқа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мдік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F6514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амдық байланы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BB70FF" w:rsidRPr="005A22A8" w:rsidTr="00BB70FF">
        <w:trPr>
          <w:trHeight w:val="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рағаттану, құжаттар жүргізу және құжаттамалық қамтамасыз е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BB70FF" w:rsidRDefault="00BB70FF" w:rsidP="00BB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/орыс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BB70FF" w:rsidRDefault="00BB70FF" w:rsidP="00BB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/орыс әдебиеті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ті ұйымдастыру және нормал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2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лекеттік ауд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2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менеджмен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Жаратылыстану ғылымдары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772EF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лық 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және астр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410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Техникалық ғылымдар және технологиялар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техноло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раттық жүйел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220F3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у техникасы және бағдарламалық қамтамасыз е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лық және компьютерлік модельде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я және пайдалы қазбалар кен орнын барл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-кен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най газ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ур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тану және жаңа материалдар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я және кар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жас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5B6F65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071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CF1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ңіз техникасы </w:t>
            </w:r>
            <w:r w:rsidR="00CF1EDF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п жас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у энергетика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 энергетика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граф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лық 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40783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ық машиналар және жабдықтар (сала бойын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аш өңдеу және ағаштан бұйымдар жасау технологиясы (қолданылу саласы бойын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ңіл өнеркәсіп бұйымдарының технологиясы және құрастырылу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58EB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қ-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лік өнімдерінің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та өңдеу өндірістерінің технологиясы (сала бойын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 материалдарын, бұйымдарын және құрастырылымдарын өнді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шаған ортаны қорғау және өмір тіршілігінің қауіпсіздіг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DF36D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</w:t>
            </w:r>
            <w:r w:rsidR="00A558EB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тау және сертификаттау (салалар 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далы қазбаларды байы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074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шатын аппараттар мен қозғалтқыштарды ұшуда пайда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4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ік құрылы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4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рыш техникасы және технологиял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4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F6D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калық </w:t>
            </w:r>
          </w:p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діріс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5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5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лік жүйелер және желіл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53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Ауылшаруашылық ғылымдары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 шаруашылығы өнімдерін өндіру технология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шылықтану және аң шаруашылығ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қ шаруашылығы және өнеркәсіптік балық аул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 ресурстары және суды пайда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лық техника және 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3A07E9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н ресурстары және орман шаруашылығ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ырақтану және агро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іс-көкөніс шаруашылығ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ді мелиорациялау, баптау және қорғ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сімдік қорғау және кар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12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л шаруашылығын энергиямен қамтамасыз е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B6026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Қызмет көрсету</w:t>
            </w:r>
          </w:p>
        </w:tc>
      </w:tr>
      <w:tr w:rsidR="00A159C6" w:rsidRPr="005A22A8" w:rsidTr="00801D70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ікті пайдалану және жүк қозғалысы мен тасымалдауды ұйымдасты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ге орналасты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уметтік жұмы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6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дени–тынығу жұмы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9A6481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тихан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7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а (сала бойынш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BB70FF" w:rsidRPr="005A22A8" w:rsidTr="00BB70FF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тапхана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BB70FF" w:rsidRDefault="00BB70FF" w:rsidP="00BB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/орыс тіл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BB70FF" w:rsidRDefault="00BB70FF" w:rsidP="00BB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/орыс </w:t>
            </w: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ебиеті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12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рамхана ісі және мейманхана бизне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r w:rsidR="00A159C6"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лі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Әскери іс және қауіпсіздік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0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рт қауіпсіздіг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0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раттық қауіпсіздік жүйелер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159C6" w:rsidRPr="005A22A8" w:rsidTr="00801D70">
        <w:trPr>
          <w:trHeight w:val="303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Денсаулық сақтау және әлеуметтік қамтамасыз ету (медицина)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ірбике іс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амдық денсаулық сақт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04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ициналық-профилактикалық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В</w:t>
            </w:r>
            <w:r w:rsidR="000C6C4D"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еринар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2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лық медиц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2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лық санит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5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Денсаулық сақтау және әлеуметтік қамтамасыз ету (медицина)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3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 медиц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159C6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3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9C6" w:rsidRPr="005A22A8" w:rsidRDefault="00A159C6" w:rsidP="00A15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9C6" w:rsidRPr="005A22A8" w:rsidRDefault="00A52A42" w:rsidP="00A1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BB70FF" w:rsidRPr="005A22A8" w:rsidTr="00BB70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B70FF" w:rsidRPr="00BB70FF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2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FF" w:rsidRPr="00BB70FF" w:rsidRDefault="00BB70FF" w:rsidP="00BB70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13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FF" w:rsidRPr="00BB70FF" w:rsidRDefault="00BB70FF" w:rsidP="00BB70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иат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FF" w:rsidRPr="00BB70FF" w:rsidRDefault="00BB70FF" w:rsidP="00E843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FF" w:rsidRPr="00BB70FF" w:rsidRDefault="00BB70FF" w:rsidP="00E843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</w:tr>
      <w:tr w:rsidR="00BB70FF" w:rsidRPr="005A22A8" w:rsidTr="00801D70">
        <w:trPr>
          <w:trHeight w:val="3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Өнер</w:t>
            </w:r>
          </w:p>
        </w:tc>
      </w:tr>
      <w:tr w:rsidR="00BB70FF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40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ушылық ө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 емтихан</w:t>
            </w:r>
          </w:p>
        </w:tc>
      </w:tr>
      <w:tr w:rsidR="00BB70FF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402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 аспаптар</w:t>
            </w: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 емтихан</w:t>
            </w:r>
          </w:p>
        </w:tc>
      </w:tr>
      <w:tr w:rsidR="00BB70FF" w:rsidRPr="005A22A8" w:rsidTr="00801D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403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 өнер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 емтих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 емтихан</w:t>
            </w:r>
          </w:p>
        </w:tc>
      </w:tr>
    </w:tbl>
    <w:p w:rsidR="00A159C6" w:rsidRPr="005A22A8" w:rsidRDefault="00A159C6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D90" w:rsidRPr="005A22A8" w:rsidRDefault="006D5D9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AD22E0" w:rsidRPr="005A22A8" w:rsidRDefault="00AD22E0" w:rsidP="00AD22E0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</w:t>
      </w:r>
    </w:p>
    <w:p w:rsidR="00AD22E0" w:rsidRPr="005A22A8" w:rsidRDefault="00AD22E0" w:rsidP="00AD22E0">
      <w:pPr>
        <w:tabs>
          <w:tab w:val="left" w:pos="4678"/>
          <w:tab w:val="left" w:pos="482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>Білім және ғылым минист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індетін атқарушының</w:t>
      </w:r>
    </w:p>
    <w:p w:rsidR="00AD22E0" w:rsidRPr="005A22A8" w:rsidRDefault="00AD22E0" w:rsidP="00AD22E0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 xml:space="preserve">2017 </w:t>
      </w:r>
      <w:r>
        <w:rPr>
          <w:rFonts w:ascii="Times New Roman" w:hAnsi="Times New Roman" w:cs="Times New Roman"/>
          <w:sz w:val="28"/>
          <w:szCs w:val="28"/>
          <w:lang w:val="kk-KZ"/>
        </w:rPr>
        <w:t>жылғы «28» сәуірдегі</w:t>
      </w:r>
    </w:p>
    <w:p w:rsidR="00AD22E0" w:rsidRDefault="00AD22E0" w:rsidP="00AD22E0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198 бұйрығымен бекітілген</w:t>
      </w:r>
    </w:p>
    <w:p w:rsidR="006D5D90" w:rsidRDefault="00AD22E0" w:rsidP="00AD22E0">
      <w:pPr>
        <w:spacing w:after="0" w:line="240" w:lineRule="auto"/>
        <w:ind w:left="278" w:firstLine="467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2</w:t>
      </w:r>
      <w:r w:rsidRPr="005A22A8">
        <w:rPr>
          <w:rFonts w:ascii="Times New Roman" w:hAnsi="Times New Roman" w:cs="Times New Roman"/>
          <w:sz w:val="28"/>
          <w:szCs w:val="28"/>
          <w:lang w:val="kk-KZ"/>
        </w:rPr>
        <w:t>-қосымш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8431E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</w:p>
    <w:p w:rsidR="00E8431E" w:rsidRPr="005A22A8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E8431E" w:rsidRPr="005A22A8" w:rsidRDefault="00E8431E" w:rsidP="00E8431E">
      <w:pPr>
        <w:tabs>
          <w:tab w:val="left" w:pos="4678"/>
          <w:tab w:val="left" w:pos="482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sz w:val="28"/>
          <w:szCs w:val="28"/>
          <w:lang w:val="kk-KZ"/>
        </w:rPr>
        <w:t>Білім және ғылым министрінің</w:t>
      </w:r>
    </w:p>
    <w:p w:rsidR="00E8431E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</w:t>
      </w:r>
      <w:r w:rsidRPr="005A22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ғы «07» наурыздағы</w:t>
      </w:r>
    </w:p>
    <w:p w:rsidR="00E8431E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89 бұйрығымен өзгерістер</w:t>
      </w:r>
    </w:p>
    <w:p w:rsidR="00E8431E" w:rsidRPr="00E8431E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толықтырулар енгізілген</w:t>
      </w:r>
    </w:p>
    <w:p w:rsidR="00E8431E" w:rsidRPr="005A22A8" w:rsidRDefault="00E8431E" w:rsidP="00E8431E">
      <w:pPr>
        <w:tabs>
          <w:tab w:val="left" w:pos="4678"/>
          <w:tab w:val="left" w:pos="4820"/>
        </w:tabs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A22A8">
        <w:rPr>
          <w:rFonts w:ascii="Times New Roman" w:hAnsi="Times New Roman" w:cs="Times New Roman"/>
          <w:sz w:val="28"/>
          <w:szCs w:val="28"/>
          <w:lang w:val="kk-KZ"/>
        </w:rPr>
        <w:t>-қосымш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8431E" w:rsidRPr="005A22A8" w:rsidRDefault="00E8431E" w:rsidP="00AD22E0">
      <w:pPr>
        <w:spacing w:after="0" w:line="240" w:lineRule="auto"/>
        <w:ind w:left="278" w:firstLine="467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D90" w:rsidRPr="00BD6880" w:rsidRDefault="006D5D90" w:rsidP="006D5D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D5D90" w:rsidRPr="005A22A8" w:rsidRDefault="006D5D90" w:rsidP="006D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22A8">
        <w:rPr>
          <w:rFonts w:ascii="Times New Roman" w:hAnsi="Times New Roman" w:cs="Times New Roman"/>
          <w:b/>
          <w:sz w:val="28"/>
          <w:szCs w:val="28"/>
          <w:lang w:val="kk-KZ"/>
        </w:rPr>
        <w:t>Кешенді тестілеудің жалпы бейіндік және бейіндік пәндері көрсетілген мамандықтар тізбесі</w:t>
      </w:r>
    </w:p>
    <w:p w:rsidR="006D5D90" w:rsidRPr="00BD6880" w:rsidRDefault="006D5D90" w:rsidP="006D5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D5D90" w:rsidRPr="00BD6880" w:rsidRDefault="006D5D90" w:rsidP="006D5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1268"/>
        <w:gridCol w:w="2551"/>
        <w:gridCol w:w="2693"/>
        <w:gridCol w:w="2552"/>
      </w:tblGrid>
      <w:tr w:rsidR="006D5D90" w:rsidRPr="005A22A8" w:rsidTr="0048648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андық атау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пы бейіндік пәнд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індік пәндер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ілім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 дейінгі оқыту және тәрбиеле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ың теориясы мен практика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та оқыту педагогикасы мен әдістеме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ың теориясы мен практика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псих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ың теориясы мен практика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пқы әскери дайынды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 емтих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ық білі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у өнері және сыз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шынықтыру және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6D5D90" w:rsidRPr="005A22A8" w:rsidTr="00486481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 және экономика негізд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 және экономика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: екі шетел тілі (ағылшы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: екі шетел тілі (неміс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іс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: екі шетел тілі (францу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қы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нде оқытпайтын мектептердегі қазақ тілі мен әдебие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нде оқытпайтын мектептердегі қазақ тілі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ыс тілінде оқытпайтын мектептердегі 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с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ілі мен әдебие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нде оқытпайтын мектептердегі орыс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педагогика және өзін-өзі 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жұмысының теориясы мен практика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-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D5D90" w:rsidRPr="005A22A8" w:rsidTr="00486481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-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-Тар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-Дін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 және психология 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уманитарлық ғылымдар</w:t>
            </w:r>
          </w:p>
        </w:tc>
      </w:tr>
      <w:tr w:rsidR="006D5D90" w:rsidRPr="005A22A8" w:rsidTr="00486481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гуманитарлық ғылымдар негіздері (Философия, мәдениеттану, әлеуметтану және саясаттану негіздері)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аралық қатынас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ет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гуманитарлық ғылымдар негіздері (Философия, мәдениеттану, әлеуметтану және саясаттану негіздері)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: Қазақ тіл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әдебиет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: Орыс тіл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әдебиет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н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рма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(ағылшын, неміс, француз)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 және эт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ыс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филологиясы (ағылшын тілі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филологиясы (неміс тілі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іс тіл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филологиясы (француз тілі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 тіл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кі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әдебиет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ұқық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Мемлекет және құқық теориясы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ың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маттық құқығ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аралық құқы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Мемлекет және құқық теориясы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ның азаматтық құқығы</w:t>
            </w:r>
          </w:p>
        </w:tc>
      </w:tr>
      <w:tr w:rsidR="006D5D90" w:rsidRPr="005A22A8" w:rsidTr="00486481">
        <w:trPr>
          <w:trHeight w:val="8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қ қорғау қызме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Мемлекет және құқық теориясы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ның қылмыстық құқығ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ен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Мемлекет және құқық теориясы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ның азаматтық құқығы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Өнер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әдебиет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тық орындаушылы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дық өн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музыка өн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ерл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лік өн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а өн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тарихы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көркем мәдениеті және дүниежүзілік өнер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әдебиет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лық өн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кінде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сі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н өн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бейнелеу өн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жай ісі және ескерткіштерді қорғ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негіздері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Әлеуметтік ғылымдар, экономика және бизнес</w:t>
            </w:r>
          </w:p>
        </w:tc>
      </w:tr>
      <w:tr w:rsidR="006D5D90" w:rsidRPr="005A22A8" w:rsidTr="00486481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5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гуманитарлық ғылымдар негіздері (Философия, мәдениеттану, әлеуметтану және саясаттану негіздері)</w:t>
            </w:r>
          </w:p>
        </w:tc>
      </w:tr>
      <w:tr w:rsidR="006D5D90" w:rsidRPr="005A22A8" w:rsidTr="00486481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сат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гуманитарлық ғылымдар негіздері (Философия, мәдениеттану, әлеуметтану және саясаттану негіздері)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 негіздер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Орыс тіл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қт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 және нес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 экономика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507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 және ауд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 және нес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 экономика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 және нес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 қаржы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жəне жергілікті басқа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лық теория негіздері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 және нес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 статистика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513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мдік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лық теория негіздері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 қаржыс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 байланы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лық теория негіздері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ғаттану, құжаттар жүргізу және құжаттамалық қамтамасыз е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Қазақ тілі / Орыс т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8">
              <w:rPr>
                <w:rFonts w:ascii="Times New Roman" w:hAnsi="Times New Roman" w:cs="Times New Roman"/>
                <w:sz w:val="24"/>
                <w:szCs w:val="24"/>
              </w:rPr>
              <w:t>Іс қағаздарын жүргізуді ұйымдастыру</w:t>
            </w:r>
          </w:p>
        </w:tc>
      </w:tr>
      <w:tr w:rsidR="006D5D90" w:rsidRPr="005A22A8" w:rsidTr="00486481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ұйымдастыру және нормал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лық теория негіздері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лық және экономикалық есепті талда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уд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 және нес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 экономика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менеджмент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аратылыстану ғылымдар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деу негіздері және бағдарламала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олық 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және астроно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икалық ғылымдар және технологиялар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тандыру және басқар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ның технологиялық процестерін автоматтандыр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жүйел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деу негіздері және бағдарламалау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 техникасы және бағдарламалық қамтамасыз е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деу негіздері және бағдарламала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лық және компьютерлік модельде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деу негіздері және бағдарламала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және пайдалы қазбалар кен орнын барл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ге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-кен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ге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газ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ану және жаңа материалдар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негіздер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және кар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 технологиясы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орға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қауіпсіздік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және технология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BB70FF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70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дің құрылысы және кеменің өміршеңдігі үшін күрес теория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нің энергетикалық қондырғылар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және схемотехника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техника және жылумен қамтамасыз ет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энергетика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және электрмен қамтамасыз ет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және схемотехника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химиялық техн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химиялық техн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 өндірісінің технологияс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қ 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мен жабдықтар (сала бойынш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лау негіздері мен машина бөлшектері</w:t>
            </w:r>
          </w:p>
        </w:tc>
      </w:tr>
      <w:tr w:rsidR="006D5D90" w:rsidRPr="005A22A8" w:rsidTr="00486481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 өңдеу және ағаштан бұйымдар жасау технологиясы (қолданылу саласы бойынш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химия және полимерлер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iл өнеркәсiп бұйымдарының технологиясы және құрастырылу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гін өндірісінің материалдар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қ-түлік өнімдерінің технологияс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та өңдеу өндірістерінің технологиясы (сала бойынш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</w:t>
            </w:r>
          </w:p>
        </w:tc>
      </w:tr>
      <w:tr w:rsidR="00BB70FF" w:rsidRPr="005A22A8" w:rsidTr="00486481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</w:t>
            </w:r>
            <w:bookmarkStart w:id="0" w:name="_GoBack"/>
            <w:bookmarkEnd w:id="0"/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мараттар мен үймереттердің құрастырылымдары</w:t>
            </w:r>
          </w:p>
        </w:tc>
      </w:tr>
      <w:tr w:rsidR="00BB70FF" w:rsidRPr="00BB70FF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 материалдарын, бұйымдарын және құрастырылымдарын өнді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ұйымдары және құрастырылымдарын өндіру технологиясы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ны қорғау және өмір тіршілігінің қауіпсіздіг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тау және сертификаттау 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салалар бойынш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гін өндірісінің материалдар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 қазбаларды байы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ге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негіздері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шатын аппараттар мен қозғалтқыштарды ұшуда пайдала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шатын аппараттар мен қозғалтқыштарды ұшуда пайдалан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 құрылы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орға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лау негіздері мен машина бөлшект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химиялық техн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лік жүйелер</w:t>
            </w: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әне желіл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орғау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химиялық технология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уылшаруашылық ғылымдар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 шаруашылығы өнімдерін өндіру технология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 шаруашылығы 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шылықтану және аң шаруашылығ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шылықтан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қ шаруашылығы және өнеркәсіптік балық аул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атты қолданудың экологиялық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 ресурстары және суды пайдалан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лық техника және тех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машиналары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 ресурстары және орман шаруашылығ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р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ырақтану және агрохи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 негіздер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іс-көкөніс шаруашылығ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рді </w:t>
            </w:r>
            <w:proofErr w:type="gramStart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лау,  баптау</w:t>
            </w:r>
            <w:proofErr w:type="gramEnd"/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қорғ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імдік қорғау және карант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 негіздері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шаруашылығын энергиямен қамтамасыз е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шаруашылық машиналары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Қызмет көрсету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өлікті пайдалану және жүк қозғалысы мен тасымалдауды ұйымдасты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орға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тік қызметті ұйымдастыр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е орналасты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жұмы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 мекемелердің жұмысын ұйымдастыру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әдени-тынығу жұмыс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лық теория негіздер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негіздері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(сала бойынш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ті қорғау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91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лық қорларды және каталогтарды ұйымдастыру</w:t>
            </w:r>
          </w:p>
        </w:tc>
      </w:tr>
      <w:tr w:rsidR="006D5D90" w:rsidRPr="005A22A8" w:rsidTr="0048648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хана ісі және мейманхана бизне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тарих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хана мен қонақ үй шаруашылығындағы қызмет көрсетуді ұйымдастыру</w:t>
            </w:r>
          </w:p>
        </w:tc>
      </w:tr>
      <w:tr w:rsidR="006D5D90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Әскери іс және қауіпсіздік</w:t>
            </w:r>
          </w:p>
        </w:tc>
      </w:tr>
      <w:tr w:rsidR="006D5D90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0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т қауіпсіздіг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6D5D90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1002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қауіпсіздік жүйел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90" w:rsidRPr="005A22A8" w:rsidRDefault="006D5D90" w:rsidP="0069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BB70FF" w:rsidRPr="005A22A8" w:rsidTr="00BB70FF">
        <w:trPr>
          <w:trHeight w:val="280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Денсаулық сақтау және әлеуметтік қамтамасыз ету (медицина)</w:t>
            </w:r>
          </w:p>
        </w:tc>
      </w:tr>
      <w:tr w:rsidR="00BB70FF" w:rsidRPr="005A22A8" w:rsidTr="00BB70FF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B11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 іс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йірбике ісі </w:t>
            </w: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гіздері</w:t>
            </w:r>
          </w:p>
        </w:tc>
      </w:tr>
      <w:tr w:rsidR="00BB70FF" w:rsidRPr="005A22A8" w:rsidTr="00BB70FF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3-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B11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FF" w:rsidRPr="00BB70FF" w:rsidRDefault="00BB70FF" w:rsidP="00BB7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кология негіздері</w:t>
            </w:r>
          </w:p>
        </w:tc>
      </w:tr>
      <w:tr w:rsidR="00BB70FF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теринария</w:t>
            </w:r>
          </w:p>
        </w:tc>
      </w:tr>
      <w:tr w:rsidR="00BB70FF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лық медиц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уарлар анатомиясы және физиологиясы</w:t>
            </w:r>
          </w:p>
        </w:tc>
      </w:tr>
      <w:tr w:rsidR="00BB70FF" w:rsidRPr="005A22A8" w:rsidTr="0048648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лық санит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уарлар анатомиясы және физиологиясы</w:t>
            </w:r>
          </w:p>
        </w:tc>
      </w:tr>
      <w:tr w:rsidR="00BB70FF" w:rsidRPr="005A22A8" w:rsidTr="00A943D1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70FF" w:rsidRPr="005A22A8" w:rsidRDefault="00BB70FF" w:rsidP="00BB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5A2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Өнер</w:t>
            </w:r>
          </w:p>
        </w:tc>
      </w:tr>
      <w:tr w:rsidR="00BB70FF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4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ушылық өн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BB70FF" w:rsidRPr="005A22A8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4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 аспапта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  <w:tr w:rsidR="00BB70FF" w:rsidRPr="00FF09F1" w:rsidTr="0048648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4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 өнер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5A22A8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ығармашылық емтих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FF" w:rsidRPr="00FF09F1" w:rsidRDefault="00BB70FF" w:rsidP="00BB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теориясы</w:t>
            </w:r>
          </w:p>
        </w:tc>
      </w:tr>
    </w:tbl>
    <w:p w:rsidR="00B810F2" w:rsidRDefault="00B810F2" w:rsidP="00A1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810F2" w:rsidSect="009E644C">
      <w:headerReference w:type="default" r:id="rId7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34" w:rsidRDefault="00045834" w:rsidP="004C38A1">
      <w:pPr>
        <w:spacing w:after="0" w:line="240" w:lineRule="auto"/>
      </w:pPr>
      <w:r>
        <w:separator/>
      </w:r>
    </w:p>
  </w:endnote>
  <w:endnote w:type="continuationSeparator" w:id="0">
    <w:p w:rsidR="00045834" w:rsidRDefault="00045834" w:rsidP="004C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34" w:rsidRDefault="00045834" w:rsidP="004C38A1">
      <w:pPr>
        <w:spacing w:after="0" w:line="240" w:lineRule="auto"/>
      </w:pPr>
      <w:r>
        <w:separator/>
      </w:r>
    </w:p>
  </w:footnote>
  <w:footnote w:type="continuationSeparator" w:id="0">
    <w:p w:rsidR="00045834" w:rsidRDefault="00045834" w:rsidP="004C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331999"/>
      <w:docPartObj>
        <w:docPartGallery w:val="Page Numbers (Top of Page)"/>
        <w:docPartUnique/>
      </w:docPartObj>
    </w:sdtPr>
    <w:sdtContent>
      <w:p w:rsidR="00BB70FF" w:rsidRPr="00694CDB" w:rsidRDefault="00BB70FF" w:rsidP="00694C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1E">
          <w:rPr>
            <w:noProof/>
          </w:rPr>
          <w:t>1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19"/>
    <w:rsid w:val="00045834"/>
    <w:rsid w:val="00046C9C"/>
    <w:rsid w:val="000B6070"/>
    <w:rsid w:val="000C6C4D"/>
    <w:rsid w:val="00130055"/>
    <w:rsid w:val="0016695B"/>
    <w:rsid w:val="00194C62"/>
    <w:rsid w:val="001A66CD"/>
    <w:rsid w:val="001D2C88"/>
    <w:rsid w:val="002B0485"/>
    <w:rsid w:val="002B2751"/>
    <w:rsid w:val="002C5872"/>
    <w:rsid w:val="002C7D72"/>
    <w:rsid w:val="002D13D7"/>
    <w:rsid w:val="002F0065"/>
    <w:rsid w:val="002F5E92"/>
    <w:rsid w:val="00347F6D"/>
    <w:rsid w:val="00361632"/>
    <w:rsid w:val="0039518E"/>
    <w:rsid w:val="003A07E9"/>
    <w:rsid w:val="003A2B83"/>
    <w:rsid w:val="003B4601"/>
    <w:rsid w:val="003E6CBC"/>
    <w:rsid w:val="00407832"/>
    <w:rsid w:val="00412BF0"/>
    <w:rsid w:val="004220F3"/>
    <w:rsid w:val="00486481"/>
    <w:rsid w:val="00493E44"/>
    <w:rsid w:val="004C38A1"/>
    <w:rsid w:val="004D6EF9"/>
    <w:rsid w:val="005029C9"/>
    <w:rsid w:val="00542C19"/>
    <w:rsid w:val="005520A1"/>
    <w:rsid w:val="0056340F"/>
    <w:rsid w:val="005A22A8"/>
    <w:rsid w:val="005A32B1"/>
    <w:rsid w:val="005B6F65"/>
    <w:rsid w:val="006567BE"/>
    <w:rsid w:val="00694CDB"/>
    <w:rsid w:val="006A4305"/>
    <w:rsid w:val="006B4C87"/>
    <w:rsid w:val="006D5D90"/>
    <w:rsid w:val="00744121"/>
    <w:rsid w:val="00754047"/>
    <w:rsid w:val="007A6790"/>
    <w:rsid w:val="007C0A76"/>
    <w:rsid w:val="007D35E7"/>
    <w:rsid w:val="00801D70"/>
    <w:rsid w:val="00806DCD"/>
    <w:rsid w:val="00835001"/>
    <w:rsid w:val="0085640E"/>
    <w:rsid w:val="008753B2"/>
    <w:rsid w:val="00886ECD"/>
    <w:rsid w:val="008A02F8"/>
    <w:rsid w:val="008A0458"/>
    <w:rsid w:val="008B5ED8"/>
    <w:rsid w:val="008B7C90"/>
    <w:rsid w:val="00903E77"/>
    <w:rsid w:val="009A6481"/>
    <w:rsid w:val="009B445A"/>
    <w:rsid w:val="009E644C"/>
    <w:rsid w:val="00A159C6"/>
    <w:rsid w:val="00A25F9E"/>
    <w:rsid w:val="00A50958"/>
    <w:rsid w:val="00A52A42"/>
    <w:rsid w:val="00A558EB"/>
    <w:rsid w:val="00A943D1"/>
    <w:rsid w:val="00AA3B6B"/>
    <w:rsid w:val="00AD22E0"/>
    <w:rsid w:val="00AD78C3"/>
    <w:rsid w:val="00B60262"/>
    <w:rsid w:val="00B772EF"/>
    <w:rsid w:val="00B810F2"/>
    <w:rsid w:val="00BB0C68"/>
    <w:rsid w:val="00BB70FF"/>
    <w:rsid w:val="00BD6880"/>
    <w:rsid w:val="00BE6E3D"/>
    <w:rsid w:val="00CE029F"/>
    <w:rsid w:val="00CF15AE"/>
    <w:rsid w:val="00CF1EDF"/>
    <w:rsid w:val="00D70B49"/>
    <w:rsid w:val="00D85082"/>
    <w:rsid w:val="00DF36D1"/>
    <w:rsid w:val="00E04F56"/>
    <w:rsid w:val="00E54385"/>
    <w:rsid w:val="00E8431E"/>
    <w:rsid w:val="00F02746"/>
    <w:rsid w:val="00F13E7E"/>
    <w:rsid w:val="00F14659"/>
    <w:rsid w:val="00F4510F"/>
    <w:rsid w:val="00F47939"/>
    <w:rsid w:val="00F6086B"/>
    <w:rsid w:val="00F65145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B2092C-BE1F-44A9-AB4C-C2D84C6E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9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9C6"/>
    <w:rPr>
      <w:color w:val="800080"/>
      <w:u w:val="single"/>
    </w:rPr>
  </w:style>
  <w:style w:type="paragraph" w:customStyle="1" w:styleId="xl63">
    <w:name w:val="xl6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159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159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159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159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159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1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159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15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15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15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15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15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8A1"/>
  </w:style>
  <w:style w:type="paragraph" w:styleId="a7">
    <w:name w:val="footer"/>
    <w:basedOn w:val="a"/>
    <w:link w:val="a8"/>
    <w:uiPriority w:val="99"/>
    <w:unhideWhenUsed/>
    <w:rsid w:val="004C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8A1"/>
  </w:style>
  <w:style w:type="paragraph" w:styleId="a9">
    <w:name w:val="Balloon Text"/>
    <w:basedOn w:val="a"/>
    <w:link w:val="aa"/>
    <w:uiPriority w:val="99"/>
    <w:semiHidden/>
    <w:unhideWhenUsed/>
    <w:rsid w:val="0049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E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2AF1-EAE0-4540-BB16-642D6F67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жан Дидарбекова</dc:creator>
  <cp:keywords/>
  <dc:description/>
  <cp:lastModifiedBy>Бахыт Амзеева</cp:lastModifiedBy>
  <cp:revision>143</cp:revision>
  <cp:lastPrinted>2017-05-30T08:57:00Z</cp:lastPrinted>
  <dcterms:created xsi:type="dcterms:W3CDTF">2017-01-14T08:43:00Z</dcterms:created>
  <dcterms:modified xsi:type="dcterms:W3CDTF">2018-04-04T10:54:00Z</dcterms:modified>
</cp:coreProperties>
</file>